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DF7136" w:rsidRDefault="00DF7136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.11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71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</w:t>
      </w:r>
      <w:r w:rsidR="00A73A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керуючись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жит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вого</w:t>
      </w:r>
      <w:r w:rsidR="00F6278B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ою </w:t>
      </w:r>
      <w:r w:rsidR="0085761F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вул. </w:t>
      </w:r>
      <w:r w:rsidR="006D64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вомайська, б. 2, кв. 13</w:t>
      </w:r>
      <w:r w:rsidR="00366A13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власник </w:t>
      </w:r>
      <w:r w:rsidR="006D64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Людмила ПЛАВНІКОВА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D64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Людмилі ПЛАВНІКОВІЙ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 та довідку про визнання особи постраждалою внаслідок надзвичайної ситуації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753B9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FA0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13" w:rsidRDefault="00852213" w:rsidP="004F501B">
      <w:pPr>
        <w:spacing w:after="0" w:line="240" w:lineRule="auto"/>
      </w:pPr>
      <w:r>
        <w:separator/>
      </w:r>
    </w:p>
  </w:endnote>
  <w:endnote w:type="continuationSeparator" w:id="0">
    <w:p w:rsidR="00852213" w:rsidRDefault="00852213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13" w:rsidRDefault="00852213" w:rsidP="004F501B">
      <w:pPr>
        <w:spacing w:after="0" w:line="240" w:lineRule="auto"/>
      </w:pPr>
      <w:r>
        <w:separator/>
      </w:r>
    </w:p>
  </w:footnote>
  <w:footnote w:type="continuationSeparator" w:id="0">
    <w:p w:rsidR="00852213" w:rsidRDefault="00852213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75BF5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81675"/>
    <w:rsid w:val="00690FD1"/>
    <w:rsid w:val="006D6440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58F9"/>
    <w:rsid w:val="008274EC"/>
    <w:rsid w:val="00835BB3"/>
    <w:rsid w:val="00842CBB"/>
    <w:rsid w:val="00852213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73A99"/>
    <w:rsid w:val="00A86E24"/>
    <w:rsid w:val="00A876AF"/>
    <w:rsid w:val="00A936F6"/>
    <w:rsid w:val="00A94950"/>
    <w:rsid w:val="00A9500A"/>
    <w:rsid w:val="00AA2341"/>
    <w:rsid w:val="00AA5495"/>
    <w:rsid w:val="00AB40BC"/>
    <w:rsid w:val="00AC3D0C"/>
    <w:rsid w:val="00AE4C54"/>
    <w:rsid w:val="00AE571D"/>
    <w:rsid w:val="00B07EB9"/>
    <w:rsid w:val="00B10325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CE2B69"/>
    <w:rsid w:val="00D0566C"/>
    <w:rsid w:val="00D21EA4"/>
    <w:rsid w:val="00D50A19"/>
    <w:rsid w:val="00D50EA9"/>
    <w:rsid w:val="00D6299E"/>
    <w:rsid w:val="00DC3820"/>
    <w:rsid w:val="00DE48BE"/>
    <w:rsid w:val="00DF7136"/>
    <w:rsid w:val="00E14D89"/>
    <w:rsid w:val="00E17FE2"/>
    <w:rsid w:val="00E34724"/>
    <w:rsid w:val="00E514DC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0DAD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76B8-802C-466C-98B0-6E0899C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3</cp:revision>
  <cp:lastPrinted>2020-11-05T09:22:00Z</cp:lastPrinted>
  <dcterms:created xsi:type="dcterms:W3CDTF">2020-10-08T12:14:00Z</dcterms:created>
  <dcterms:modified xsi:type="dcterms:W3CDTF">2020-11-09T12:45:00Z</dcterms:modified>
</cp:coreProperties>
</file>